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5F4E" w14:textId="107807EA" w:rsidR="00412309" w:rsidRPr="00590B91" w:rsidRDefault="00C14DD7" w:rsidP="00EB542A">
      <w:pPr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687A4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求人票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（</w:t>
      </w:r>
      <w:r w:rsidR="00C06D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202</w:t>
      </w:r>
      <w:r w:rsidR="007963E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7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年</w:t>
      </w:r>
      <w:r w:rsidR="000D02F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3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月卒業予定者用</w:t>
      </w:r>
      <w:r w:rsidR="00EF760F"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）</w:t>
      </w:r>
    </w:p>
    <w:tbl>
      <w:tblPr>
        <w:tblpPr w:leftFromText="142" w:rightFromText="142" w:vertAnchor="text" w:tblpX="84" w:tblpY="1"/>
        <w:tblOverlap w:val="never"/>
        <w:tblW w:w="100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1149"/>
        <w:gridCol w:w="1382"/>
        <w:gridCol w:w="40"/>
        <w:gridCol w:w="7"/>
        <w:gridCol w:w="704"/>
        <w:gridCol w:w="622"/>
        <w:gridCol w:w="9"/>
        <w:gridCol w:w="910"/>
        <w:gridCol w:w="425"/>
        <w:gridCol w:w="1010"/>
        <w:gridCol w:w="15"/>
        <w:gridCol w:w="390"/>
        <w:gridCol w:w="19"/>
        <w:gridCol w:w="847"/>
        <w:gridCol w:w="1948"/>
      </w:tblGrid>
      <w:tr w:rsidR="002908B9" w:rsidRPr="00A327E3" w14:paraId="7914CFBA" w14:textId="77777777" w:rsidTr="004F6B2F">
        <w:trPr>
          <w:trHeight w:val="17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3B41CC3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求　人　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2E1E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B6277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しゃかいふくしほうじん　やすおかむらしゃかいふくしきょうぎかい</w:t>
            </w:r>
          </w:p>
        </w:tc>
      </w:tr>
      <w:tr w:rsidR="002908B9" w:rsidRPr="00A327E3" w14:paraId="46A37C79" w14:textId="77777777" w:rsidTr="004F6B2F">
        <w:trPr>
          <w:trHeight w:val="1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2080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FA18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8328" w:type="dxa"/>
            <w:gridSpan w:val="1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A651F8" w14:textId="77777777" w:rsidR="002908B9" w:rsidRPr="00687A46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687A4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社会福祉法人　泰阜村社会福祉協議会</w:t>
            </w:r>
          </w:p>
        </w:tc>
      </w:tr>
      <w:tr w:rsidR="002908B9" w:rsidRPr="00A327E3" w14:paraId="085539A6" w14:textId="77777777" w:rsidTr="004F6B2F">
        <w:trPr>
          <w:trHeight w:val="43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AFE95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5EB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 在 地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7E677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〒399-1801　　長野県下伊那郡泰阜村3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47番地3</w:t>
            </w:r>
          </w:p>
        </w:tc>
      </w:tr>
      <w:tr w:rsidR="002908B9" w:rsidRPr="00A327E3" w14:paraId="1E17AF9A" w14:textId="77777777" w:rsidTr="004F6B2F">
        <w:trPr>
          <w:trHeight w:val="41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145D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D76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代 表 者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20382A" w14:textId="5F526A65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会長　　</w:t>
            </w:r>
            <w:r w:rsidR="00AD58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中島　伸浩</w:t>
            </w:r>
          </w:p>
        </w:tc>
      </w:tr>
      <w:tr w:rsidR="002908B9" w:rsidRPr="00A327E3" w14:paraId="3C9E7E10" w14:textId="77777777" w:rsidTr="004F6B2F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862A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E4AD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5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C7A5" w14:textId="7220ED23" w:rsidR="002908B9" w:rsidRPr="00A327E3" w:rsidRDefault="00801E1B" w:rsidP="007E333D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「福祉の村」として</w:t>
            </w:r>
            <w:r w:rsidR="007E33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宅福祉を基盤とした居宅介護支援・訪問介護・訪問入浴・通所介護・短期入所・特別養護老人ホームの介護保険サービス事業があります。令和２年度からは村から地域共生ホームの指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定管理も受け、他の委託事業と併せ様々な福祉サービスを展開しています</w:t>
            </w:r>
            <w:r w:rsidR="007E33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D617" w14:textId="77777777" w:rsidR="002908B9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従業</w:t>
            </w:r>
          </w:p>
          <w:p w14:paraId="7CD6FF54" w14:textId="77777777" w:rsidR="00A45132" w:rsidRPr="00663871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員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202DE0" w14:textId="77777777" w:rsidR="00F4711C" w:rsidRDefault="00EB542A" w:rsidP="00F4711C">
            <w:pPr>
              <w:widowControl/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9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="002908B9"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  <w:p w14:paraId="5F0E2496" w14:textId="72C379AF" w:rsidR="002908B9" w:rsidRPr="00F4711C" w:rsidRDefault="00F4711C" w:rsidP="00F4711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4711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令和8年2月現在）</w:t>
            </w:r>
          </w:p>
        </w:tc>
      </w:tr>
      <w:tr w:rsidR="002908B9" w:rsidRPr="00A327E3" w14:paraId="62C7BB74" w14:textId="77777777" w:rsidTr="004F6B2F">
        <w:trPr>
          <w:trHeight w:val="842"/>
        </w:trPr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6F10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CE7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80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A81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C2A3" w14:textId="7BEA1271" w:rsidR="002908B9" w:rsidRDefault="002908B9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正規：</w:t>
            </w:r>
            <w:r w:rsidR="00EB542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  <w:p w14:paraId="29BDD536" w14:textId="39BD9EE4" w:rsidR="002908B9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（嘱託： </w:t>
            </w:r>
            <w:r w:rsidR="0011032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  <w:p w14:paraId="72A944F7" w14:textId="6BEB5D7C" w:rsidR="002908B9" w:rsidRPr="00A327E3" w:rsidRDefault="002908B9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臨時：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</w:tc>
      </w:tr>
      <w:tr w:rsidR="002908B9" w:rsidRPr="00A327E3" w14:paraId="31D3658D" w14:textId="77777777" w:rsidTr="004F6B2F">
        <w:trPr>
          <w:trHeight w:val="72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3792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39B2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 業 所　　の 特 徴</w:t>
            </w:r>
          </w:p>
        </w:tc>
        <w:tc>
          <w:tcPr>
            <w:tcW w:w="5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31895" w14:textId="6C14F017" w:rsidR="002908B9" w:rsidRPr="00A327E3" w:rsidRDefault="0028510F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村の福祉施策を支えるため、在宅も施設も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選択可能な幅広い介護サービスを提供しています</w:t>
            </w:r>
            <w:r w:rsidR="00DF45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また、民間福祉の中核とし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て、ボランテイアの育成や若者活性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化事業にも力を注ぎ、地域の発展と住み良い地域づくりに貢献しま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CCA5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T E L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D1987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260-26-2162</w:t>
            </w:r>
          </w:p>
        </w:tc>
      </w:tr>
      <w:tr w:rsidR="002908B9" w:rsidRPr="00A327E3" w14:paraId="5A573DE0" w14:textId="77777777" w:rsidTr="004F6B2F">
        <w:trPr>
          <w:trHeight w:val="66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B94E9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C7B7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8A539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474941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F A X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1D242BD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260-26-2333</w:t>
            </w:r>
          </w:p>
        </w:tc>
      </w:tr>
      <w:tr w:rsidR="00BA7967" w:rsidRPr="00A327E3" w14:paraId="67F22463" w14:textId="77777777" w:rsidTr="004F6B2F">
        <w:trPr>
          <w:trHeight w:val="1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DA5D2" w14:textId="77777777" w:rsidR="00BA7967" w:rsidRPr="00A327E3" w:rsidRDefault="00BA7967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F5543" w14:textId="77777777" w:rsidR="00BA7967" w:rsidRPr="00A327E3" w:rsidRDefault="00BA7967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BB5C" w14:textId="77777777" w:rsidR="00BA7967" w:rsidRPr="00A327E3" w:rsidRDefault="00BA7967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EB854" w14:textId="77777777" w:rsidR="00BA7967" w:rsidRPr="002908B9" w:rsidRDefault="0005732A" w:rsidP="004F6B2F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7" w:history="1">
              <w:r w:rsidRPr="00865A40">
                <w:rPr>
                  <w:rStyle w:val="a7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yasuv.syakyo2162@mis.janis.or.jp</w:t>
              </w:r>
            </w:hyperlink>
          </w:p>
        </w:tc>
      </w:tr>
      <w:tr w:rsidR="001D1468" w:rsidRPr="00A327E3" w14:paraId="01A4BEFF" w14:textId="77777777" w:rsidTr="004F6B2F">
        <w:trPr>
          <w:trHeight w:val="39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F6ADACE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求人数等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FFCE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内容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5C0C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職種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2CDF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人員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E8522A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必要資格</w:t>
            </w:r>
          </w:p>
        </w:tc>
      </w:tr>
      <w:tr w:rsidR="00C06DDE" w:rsidRPr="00A327E3" w14:paraId="6A3EB3CF" w14:textId="77777777" w:rsidTr="00522688">
        <w:trPr>
          <w:trHeight w:val="85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FF6C8" w14:textId="77777777" w:rsidR="00C06DDE" w:rsidRPr="00A327E3" w:rsidRDefault="00C06DDE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B2EB3" w14:textId="77777777" w:rsidR="00C06DDE" w:rsidRPr="00A327E3" w:rsidRDefault="00C06DDE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6B586A" w14:textId="714142CF" w:rsidR="00522688" w:rsidRPr="00A327E3" w:rsidRDefault="00C06DDE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職</w:t>
            </w:r>
            <w:r w:rsidRPr="009D49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正規職員）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2BB252" w14:textId="3790B54D" w:rsidR="00C06DDE" w:rsidRPr="00E00FFB" w:rsidRDefault="00D9295D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～2</w:t>
            </w:r>
            <w:r w:rsidR="00C06DDE" w:rsidRPr="00E00F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F59A831" w14:textId="5AB6CF83" w:rsidR="004F6B2F" w:rsidRDefault="004F6B2F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F6B2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初任者研修修了者</w:t>
            </w:r>
          </w:p>
          <w:p w14:paraId="5444B0C7" w14:textId="5538AB9A" w:rsidR="00C06DDE" w:rsidRPr="004F6B2F" w:rsidRDefault="00C06DDE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2D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福祉士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Pr="00F22D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社会福祉士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AA65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れば尚可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E40C5" w:rsidRPr="00A327E3" w14:paraId="020D6411" w14:textId="77777777" w:rsidTr="0024035B">
        <w:trPr>
          <w:trHeight w:val="41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284ED29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勤　務　条　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F305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 務 地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EB007D" w14:textId="2A82C29C" w:rsidR="005E40C5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通所介護事業所、訪問介護事業所（所在地に同じ）</w:t>
            </w:r>
          </w:p>
          <w:p w14:paraId="53668632" w14:textId="77777777" w:rsidR="005E40C5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特別養護老人ホームやすおか荘（泰阜村7565番地3）</w:t>
            </w:r>
          </w:p>
          <w:p w14:paraId="2D99D858" w14:textId="2745F3C4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地域共生ホーム悠々（泰阜村6970番地）</w:t>
            </w:r>
          </w:p>
        </w:tc>
      </w:tr>
      <w:tr w:rsidR="005E40C5" w:rsidRPr="00A327E3" w14:paraId="01FA0C81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48736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14CF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1F3327" w14:textId="268CF01D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8 : 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="00EB542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0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～ 17 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00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訪問介護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業所及び特別養護老人ホーム</w:t>
            </w:r>
            <w:r w:rsidR="002A7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はシフト制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よる）</w:t>
            </w:r>
          </w:p>
        </w:tc>
      </w:tr>
      <w:tr w:rsidR="005E40C5" w:rsidRPr="00A327E3" w14:paraId="5A119772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E6038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7E2D63" w14:textId="77777777" w:rsidR="005E40C5" w:rsidRPr="00A327E3" w:rsidRDefault="005E40C5" w:rsidP="004F6B2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基 本 給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1AA3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学院卒</w:t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B9BB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   卒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FE99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短卒・専門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E7E1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   卒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CE9AB2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備   考</w:t>
            </w:r>
          </w:p>
        </w:tc>
      </w:tr>
      <w:tr w:rsidR="005E40C5" w:rsidRPr="00A327E3" w14:paraId="39D14647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BE91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3C01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C202" w14:textId="64B05BDA" w:rsidR="005E40C5" w:rsidRPr="00A327E3" w:rsidRDefault="007963E1" w:rsidP="00EB542A">
            <w:pPr>
              <w:widowControl/>
              <w:ind w:right="20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10,400</w:t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CA27" w14:textId="0F9F3FB0" w:rsidR="005E40C5" w:rsidRPr="00A327E3" w:rsidRDefault="007963E1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03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04B8" w14:textId="3BCB7A40" w:rsidR="005E40C5" w:rsidRPr="00A327E3" w:rsidRDefault="007963E1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90,800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FCC8" w14:textId="31179357" w:rsidR="005E40C5" w:rsidRPr="00A327E3" w:rsidRDefault="006D01AC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963E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4,800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275AC1" w14:textId="3134BDA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令和</w:t>
            </w:r>
            <w:r w:rsidR="007963E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4月1日改定）</w:t>
            </w:r>
          </w:p>
        </w:tc>
      </w:tr>
      <w:tr w:rsidR="005E40C5" w:rsidRPr="00A327E3" w14:paraId="498CA342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1D30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A1F2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通勤手当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737CEE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片道2㎞以上の者に支給　（上限　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0円）</w:t>
            </w:r>
          </w:p>
        </w:tc>
      </w:tr>
      <w:tr w:rsidR="005E40C5" w:rsidRPr="00A327E3" w14:paraId="2F39F0EC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FEAED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58AC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賞与</w:t>
            </w:r>
            <w:r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20"/>
                <w:szCs w:val="20"/>
              </w:rPr>
              <w:t>/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昇給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8A7867" w14:textId="7A8E6975" w:rsidR="005E40C5" w:rsidRPr="00213EC1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賞与】年2回：</w:t>
            </w:r>
            <w:r w:rsidR="007421B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・12月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r w:rsidR="003B4F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度実績：年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.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ヵ月）【昇給】あり（年1回4月）</w:t>
            </w:r>
          </w:p>
        </w:tc>
      </w:tr>
      <w:tr w:rsidR="005E40C5" w:rsidRPr="00A327E3" w14:paraId="3D5CC440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4E9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C10F25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休    日</w:t>
            </w:r>
          </w:p>
        </w:tc>
        <w:tc>
          <w:tcPr>
            <w:tcW w:w="4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A8B4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週休2日制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務表による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C5F3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間休日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98DCD7" w14:textId="6A82EFC4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12</w:t>
            </w:r>
            <w:r w:rsidR="00CE04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BA7967" w:rsidRPr="00A327E3" w14:paraId="44E35D2B" w14:textId="77777777" w:rsidTr="00522688">
        <w:trPr>
          <w:trHeight w:val="39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45BB656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応募・選考要領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43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 業 所　　　説 明 会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CDBE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予   約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63E8B5" w14:textId="7ED8E7DA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電話・メールにより随時受付　（担当 : 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務局長　松澤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A7967" w:rsidRPr="00A327E3" w14:paraId="483B7C4B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064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7CF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8E3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769B96" w14:textId="45FFB83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TEL : 0260-26-</w:t>
            </w:r>
            <w:r w:rsidR="004817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162</w:t>
            </w:r>
            <w:r w:rsidR="001F094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E-mail :</w:t>
            </w:r>
            <w:r w:rsidR="004817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yasuv.syakyo2162@mis.janis.or.jp</w:t>
            </w:r>
          </w:p>
        </w:tc>
      </w:tr>
      <w:tr w:rsidR="00BA7967" w:rsidRPr="00A327E3" w14:paraId="492C6C7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28E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A94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9A9F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場   所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858AD9" w14:textId="77777777" w:rsidR="002908B9" w:rsidRPr="00A327E3" w:rsidRDefault="002908B9" w:rsidP="005226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在地に同じ</w:t>
            </w:r>
          </w:p>
        </w:tc>
      </w:tr>
      <w:tr w:rsidR="00BA7967" w:rsidRPr="00A327E3" w14:paraId="0F1AD38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FB1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E171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883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持参品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4B697D" w14:textId="6073653D" w:rsidR="002908B9" w:rsidRPr="00A327E3" w:rsidRDefault="002908B9" w:rsidP="005226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履歴書</w:t>
            </w:r>
            <w:r w:rsidR="00B2557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写真）</w:t>
            </w:r>
          </w:p>
        </w:tc>
      </w:tr>
      <w:tr w:rsidR="002908B9" w:rsidRPr="00A327E3" w14:paraId="063DD7BF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AF58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6E4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採用試験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732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1次</w:t>
            </w:r>
            <w:r w:rsidRPr="001741A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（筆記）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A04C" w14:textId="1708BB76" w:rsidR="002908B9" w:rsidRPr="00A327E3" w:rsidRDefault="00494037" w:rsidP="00CB12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6E54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以降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75BA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2次</w:t>
            </w:r>
            <w:r w:rsidRPr="001741A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（面接）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542C8D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１次試験実施後概ね2週間以内</w:t>
            </w:r>
          </w:p>
        </w:tc>
      </w:tr>
      <w:tr w:rsidR="002908B9" w:rsidRPr="00A327E3" w14:paraId="3EB2CA85" w14:textId="77777777" w:rsidTr="00522688">
        <w:trPr>
          <w:trHeight w:val="39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D8A688C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補足事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7224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教育制度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FC9A28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新入職員教育、職種別教育　※資格取得規程に基づく合格祝金制度あり。</w:t>
            </w:r>
          </w:p>
        </w:tc>
      </w:tr>
      <w:tr w:rsidR="002908B9" w:rsidRPr="00A327E3" w14:paraId="2E4E496A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2FE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683F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福利厚生　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07F1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育児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4DD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02A8" w14:textId="77777777" w:rsidR="002908B9" w:rsidRPr="00A327E3" w:rsidRDefault="00161DB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単身用住宅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86CC08" w14:textId="77777777" w:rsidR="002908B9" w:rsidRPr="00A327E3" w:rsidRDefault="00161DB8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（1万円前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ら提供可能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908B9" w:rsidRPr="00A327E3" w14:paraId="0065627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40AD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E62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D7BC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3884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E51D" w14:textId="77777777" w:rsidR="002908B9" w:rsidRPr="00A327E3" w:rsidRDefault="00161DB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退職金制度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25561D" w14:textId="77777777" w:rsidR="002908B9" w:rsidRPr="00A327E3" w:rsidRDefault="00161DB8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確定拠出年金（401K）加入</w:t>
            </w:r>
          </w:p>
        </w:tc>
      </w:tr>
      <w:tr w:rsidR="002908B9" w:rsidRPr="00A327E3" w14:paraId="2F2DE86F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3C9A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B897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3625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看護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199C" w14:textId="7581E62B" w:rsidR="002908B9" w:rsidRPr="00A327E3" w:rsidRDefault="00547952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4C4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118BD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201FD3" w14:textId="7A012F8F" w:rsidR="001747E7" w:rsidRPr="000D02F7" w:rsidRDefault="001747E7" w:rsidP="00697CE2">
      <w:pPr>
        <w:rPr>
          <w:color w:val="FFFFFF" w:themeColor="background1"/>
        </w:rPr>
      </w:pPr>
    </w:p>
    <w:sectPr w:rsidR="001747E7" w:rsidRPr="000D02F7" w:rsidSect="000222DB">
      <w:footerReference w:type="default" r:id="rId8"/>
      <w:pgSz w:w="11907" w:h="16839" w:code="9"/>
      <w:pgMar w:top="510" w:right="510" w:bottom="510" w:left="510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C66CA" w14:textId="77777777" w:rsidR="00AA63CA" w:rsidRDefault="00AA63CA" w:rsidP="00B913FA">
      <w:r>
        <w:separator/>
      </w:r>
    </w:p>
  </w:endnote>
  <w:endnote w:type="continuationSeparator" w:id="0">
    <w:p w14:paraId="469CD785" w14:textId="77777777" w:rsidR="00AA63CA" w:rsidRDefault="00AA63CA" w:rsidP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B640" w14:textId="00C54A1E" w:rsidR="000741ED" w:rsidRPr="000741ED" w:rsidRDefault="000741ED" w:rsidP="00843926">
    <w:pPr>
      <w:pStyle w:val="a5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更新日：</w:t>
    </w:r>
    <w:r w:rsidR="00E00FFB">
      <w:rPr>
        <w:rFonts w:ascii="HG丸ｺﾞｼｯｸM-PRO" w:eastAsia="HG丸ｺﾞｼｯｸM-PRO" w:hAnsi="HG丸ｺﾞｼｯｸM-PRO" w:hint="eastAsia"/>
      </w:rPr>
      <w:t>20</w:t>
    </w:r>
    <w:r w:rsidR="00613642">
      <w:rPr>
        <w:rFonts w:ascii="HG丸ｺﾞｼｯｸM-PRO" w:eastAsia="HG丸ｺﾞｼｯｸM-PRO" w:hAnsi="HG丸ｺﾞｼｯｸM-PRO" w:hint="eastAsia"/>
      </w:rPr>
      <w:t>2</w:t>
    </w:r>
    <w:r w:rsidR="006D01AC">
      <w:rPr>
        <w:rFonts w:ascii="HG丸ｺﾞｼｯｸM-PRO" w:eastAsia="HG丸ｺﾞｼｯｸM-PRO" w:hAnsi="HG丸ｺﾞｼｯｸM-PRO" w:hint="eastAsia"/>
      </w:rPr>
      <w:t>5</w:t>
    </w:r>
    <w:r>
      <w:rPr>
        <w:rFonts w:ascii="HG丸ｺﾞｼｯｸM-PRO" w:eastAsia="HG丸ｺﾞｼｯｸM-PRO" w:hAnsi="HG丸ｺﾞｼｯｸM-PRO" w:hint="eastAsia"/>
      </w:rPr>
      <w:t>年</w:t>
    </w:r>
    <w:r w:rsidR="005001FC">
      <w:rPr>
        <w:rFonts w:ascii="HG丸ｺﾞｼｯｸM-PRO" w:eastAsia="HG丸ｺﾞｼｯｸM-PRO" w:hAnsi="HG丸ｺﾞｼｯｸM-PRO" w:hint="eastAsia"/>
      </w:rPr>
      <w:t>4</w:t>
    </w:r>
    <w:r>
      <w:rPr>
        <w:rFonts w:ascii="HG丸ｺﾞｼｯｸM-PRO" w:eastAsia="HG丸ｺﾞｼｯｸM-PRO" w:hAnsi="HG丸ｺﾞｼｯｸM-PRO" w:hint="eastAsia"/>
      </w:rPr>
      <w:t>月</w:t>
    </w:r>
    <w:r w:rsidR="00613642">
      <w:rPr>
        <w:rFonts w:ascii="HG丸ｺﾞｼｯｸM-PRO" w:eastAsia="HG丸ｺﾞｼｯｸM-PRO" w:hAnsi="HG丸ｺﾞｼｯｸM-PRO" w:hint="eastAsia"/>
      </w:rPr>
      <w:t>1</w:t>
    </w:r>
    <w:r>
      <w:rPr>
        <w:rFonts w:ascii="HG丸ｺﾞｼｯｸM-PRO" w:eastAsia="HG丸ｺﾞｼｯｸM-PRO" w:hAnsi="HG丸ｺﾞｼｯｸM-PRO"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E061" w14:textId="77777777" w:rsidR="00AA63CA" w:rsidRDefault="00AA63CA" w:rsidP="00B913FA">
      <w:r>
        <w:separator/>
      </w:r>
    </w:p>
  </w:footnote>
  <w:footnote w:type="continuationSeparator" w:id="0">
    <w:p w14:paraId="0DDA7C43" w14:textId="77777777" w:rsidR="00AA63CA" w:rsidRDefault="00AA63CA" w:rsidP="00B91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E3"/>
    <w:rsid w:val="0002102A"/>
    <w:rsid w:val="000222DB"/>
    <w:rsid w:val="0005732A"/>
    <w:rsid w:val="000741ED"/>
    <w:rsid w:val="000B45CE"/>
    <w:rsid w:val="000B4E1B"/>
    <w:rsid w:val="000C0160"/>
    <w:rsid w:val="000D02F7"/>
    <w:rsid w:val="000E1D5B"/>
    <w:rsid w:val="000F21D7"/>
    <w:rsid w:val="000F7BB3"/>
    <w:rsid w:val="00110320"/>
    <w:rsid w:val="00120368"/>
    <w:rsid w:val="0013290C"/>
    <w:rsid w:val="0014443F"/>
    <w:rsid w:val="001470B9"/>
    <w:rsid w:val="0015083E"/>
    <w:rsid w:val="00161DB8"/>
    <w:rsid w:val="001676DA"/>
    <w:rsid w:val="0017379C"/>
    <w:rsid w:val="001741A2"/>
    <w:rsid w:val="001747E7"/>
    <w:rsid w:val="001D1468"/>
    <w:rsid w:val="001D2A2D"/>
    <w:rsid w:val="001E2C32"/>
    <w:rsid w:val="001E37E9"/>
    <w:rsid w:val="001F094D"/>
    <w:rsid w:val="00213EC1"/>
    <w:rsid w:val="00216A9A"/>
    <w:rsid w:val="0028510F"/>
    <w:rsid w:val="00286EBF"/>
    <w:rsid w:val="002908B9"/>
    <w:rsid w:val="002A3439"/>
    <w:rsid w:val="002A7A64"/>
    <w:rsid w:val="002E3253"/>
    <w:rsid w:val="002E7C7C"/>
    <w:rsid w:val="0031651D"/>
    <w:rsid w:val="003245E2"/>
    <w:rsid w:val="00371095"/>
    <w:rsid w:val="003B1C11"/>
    <w:rsid w:val="003B4F05"/>
    <w:rsid w:val="003F1040"/>
    <w:rsid w:val="00403009"/>
    <w:rsid w:val="00410A92"/>
    <w:rsid w:val="00412309"/>
    <w:rsid w:val="00435CB9"/>
    <w:rsid w:val="004476D5"/>
    <w:rsid w:val="004817E6"/>
    <w:rsid w:val="00494037"/>
    <w:rsid w:val="004B0EB4"/>
    <w:rsid w:val="004B5C4E"/>
    <w:rsid w:val="004F6B2F"/>
    <w:rsid w:val="005001FC"/>
    <w:rsid w:val="00522688"/>
    <w:rsid w:val="005279F0"/>
    <w:rsid w:val="00547952"/>
    <w:rsid w:val="005742E5"/>
    <w:rsid w:val="00590B91"/>
    <w:rsid w:val="005C18F6"/>
    <w:rsid w:val="005E40C5"/>
    <w:rsid w:val="00612AE7"/>
    <w:rsid w:val="00613642"/>
    <w:rsid w:val="00657A25"/>
    <w:rsid w:val="0066314D"/>
    <w:rsid w:val="00663871"/>
    <w:rsid w:val="006656F6"/>
    <w:rsid w:val="00687A46"/>
    <w:rsid w:val="00697CE2"/>
    <w:rsid w:val="006D01AC"/>
    <w:rsid w:val="006E5431"/>
    <w:rsid w:val="007002F5"/>
    <w:rsid w:val="00704CD5"/>
    <w:rsid w:val="007221E4"/>
    <w:rsid w:val="0072379C"/>
    <w:rsid w:val="00733973"/>
    <w:rsid w:val="007409D4"/>
    <w:rsid w:val="007421BB"/>
    <w:rsid w:val="0074445C"/>
    <w:rsid w:val="00766918"/>
    <w:rsid w:val="00793E09"/>
    <w:rsid w:val="007963E1"/>
    <w:rsid w:val="007A4068"/>
    <w:rsid w:val="007E333D"/>
    <w:rsid w:val="00801E1B"/>
    <w:rsid w:val="00837B81"/>
    <w:rsid w:val="00843926"/>
    <w:rsid w:val="00853AA5"/>
    <w:rsid w:val="008657C3"/>
    <w:rsid w:val="00873A8F"/>
    <w:rsid w:val="008E6AAF"/>
    <w:rsid w:val="00904AD5"/>
    <w:rsid w:val="009272AE"/>
    <w:rsid w:val="00955EFF"/>
    <w:rsid w:val="009649BF"/>
    <w:rsid w:val="00976597"/>
    <w:rsid w:val="009C07C8"/>
    <w:rsid w:val="009D4942"/>
    <w:rsid w:val="009E75AA"/>
    <w:rsid w:val="00A327E3"/>
    <w:rsid w:val="00A45132"/>
    <w:rsid w:val="00A52CA6"/>
    <w:rsid w:val="00AA40E3"/>
    <w:rsid w:val="00AA63CA"/>
    <w:rsid w:val="00AA659F"/>
    <w:rsid w:val="00AD580C"/>
    <w:rsid w:val="00B03738"/>
    <w:rsid w:val="00B10B4D"/>
    <w:rsid w:val="00B25573"/>
    <w:rsid w:val="00B76BEA"/>
    <w:rsid w:val="00B913FA"/>
    <w:rsid w:val="00BA7967"/>
    <w:rsid w:val="00BF49B2"/>
    <w:rsid w:val="00C06DDE"/>
    <w:rsid w:val="00C14DD7"/>
    <w:rsid w:val="00C4378C"/>
    <w:rsid w:val="00C91ACB"/>
    <w:rsid w:val="00C92274"/>
    <w:rsid w:val="00C94D04"/>
    <w:rsid w:val="00CA60B0"/>
    <w:rsid w:val="00CB1202"/>
    <w:rsid w:val="00CB15DE"/>
    <w:rsid w:val="00CB39B0"/>
    <w:rsid w:val="00CC44CA"/>
    <w:rsid w:val="00CD6E8A"/>
    <w:rsid w:val="00CE042C"/>
    <w:rsid w:val="00CF3004"/>
    <w:rsid w:val="00D45561"/>
    <w:rsid w:val="00D55544"/>
    <w:rsid w:val="00D6369B"/>
    <w:rsid w:val="00D66727"/>
    <w:rsid w:val="00D9295D"/>
    <w:rsid w:val="00DF452A"/>
    <w:rsid w:val="00E00FFB"/>
    <w:rsid w:val="00E41121"/>
    <w:rsid w:val="00EB542A"/>
    <w:rsid w:val="00EF0579"/>
    <w:rsid w:val="00EF2583"/>
    <w:rsid w:val="00EF760F"/>
    <w:rsid w:val="00F03EEC"/>
    <w:rsid w:val="00F11F4F"/>
    <w:rsid w:val="00F22D3B"/>
    <w:rsid w:val="00F41DB7"/>
    <w:rsid w:val="00F4711C"/>
    <w:rsid w:val="00F705B1"/>
    <w:rsid w:val="00FC3E80"/>
    <w:rsid w:val="00FD37F9"/>
    <w:rsid w:val="00FD38EE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D287D"/>
  <w15:docId w15:val="{65A5D295-408C-4C6F-A311-61FB5997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3FA"/>
  </w:style>
  <w:style w:type="paragraph" w:styleId="a5">
    <w:name w:val="footer"/>
    <w:basedOn w:val="a"/>
    <w:link w:val="a6"/>
    <w:uiPriority w:val="99"/>
    <w:unhideWhenUsed/>
    <w:rsid w:val="00B91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3FA"/>
  </w:style>
  <w:style w:type="character" w:styleId="a7">
    <w:name w:val="Hyperlink"/>
    <w:basedOn w:val="a0"/>
    <w:uiPriority w:val="99"/>
    <w:unhideWhenUsed/>
    <w:rsid w:val="000573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1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6E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6E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6E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6E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asuv.syakyo2162@mis.jani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98E-4ACC-4D90-AA8C-0F71563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澤茂利</dc:creator>
  <cp:lastModifiedBy>YS01</cp:lastModifiedBy>
  <cp:revision>20</cp:revision>
  <cp:lastPrinted>2024-02-05T04:11:00Z</cp:lastPrinted>
  <dcterms:created xsi:type="dcterms:W3CDTF">2022-08-02T08:46:00Z</dcterms:created>
  <dcterms:modified xsi:type="dcterms:W3CDTF">2026-02-08T23:54:00Z</dcterms:modified>
</cp:coreProperties>
</file>